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80D2" w14:textId="55B9D332" w:rsidR="00820BFE" w:rsidRDefault="00820BFE"/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21"/>
      </w:tblGrid>
      <w:tr w:rsidR="00F579B2" w:rsidRPr="00015336" w14:paraId="75DE7380" w14:textId="77777777" w:rsidTr="00DC7E6C">
        <w:trPr>
          <w:trHeight w:val="10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36DA759A" w14:textId="71732B4B" w:rsidR="00F579B2" w:rsidRPr="00DC7E6C" w:rsidRDefault="00F579B2" w:rsidP="00F579B2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E6C">
              <w:rPr>
                <w:rFonts w:ascii="Arial" w:hAnsi="Arial" w:cs="Arial"/>
                <w:b/>
                <w:bCs/>
              </w:rPr>
              <w:t>Datos del solicitante</w:t>
            </w:r>
          </w:p>
        </w:tc>
      </w:tr>
      <w:tr w:rsidR="00323F0D" w:rsidRPr="00015336" w14:paraId="5EC9564F" w14:textId="77777777" w:rsidTr="00DC7E6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DA23" w14:textId="74702031" w:rsidR="00323F0D" w:rsidRPr="00323F0D" w:rsidRDefault="00323F0D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Fecha de diligenciamiento del format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42DAF" w14:textId="2D197E80" w:rsidR="00323F0D" w:rsidRPr="00962E08" w:rsidRDefault="00962E08" w:rsidP="00962E08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  <w:r w:rsidRPr="00962E08">
              <w:rPr>
                <w:rFonts w:ascii="Arial" w:eastAsia="Times New Roman" w:hAnsi="Arial" w:cs="Arial"/>
                <w:b/>
                <w:color w:val="D0CECE" w:themeColor="background2" w:themeShade="E6"/>
                <w:lang w:val="es-CO" w:eastAsia="es-ES_tradnl"/>
              </w:rPr>
              <w:t>DIA  /  MES  /  AÑO</w:t>
            </w:r>
          </w:p>
        </w:tc>
      </w:tr>
      <w:tr w:rsidR="00323F0D" w:rsidRPr="00015336" w14:paraId="6A2FA8F1" w14:textId="77777777" w:rsidTr="00DC7E6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9FD61" w14:textId="0A7C6E89" w:rsidR="00323F0D" w:rsidRPr="00323F0D" w:rsidRDefault="00323F0D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Dependencia solicitant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A2950" w14:textId="77777777" w:rsidR="00323F0D" w:rsidRPr="00015336" w:rsidRDefault="00323F0D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</w:p>
        </w:tc>
      </w:tr>
      <w:tr w:rsidR="00323F0D" w:rsidRPr="00015336" w14:paraId="2DFCAB08" w14:textId="77777777" w:rsidTr="00DC7E6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BDDA" w14:textId="584B3241" w:rsidR="00323F0D" w:rsidRPr="00323F0D" w:rsidRDefault="00DC7E6C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Nombre del </w:t>
            </w:r>
            <w:r w:rsidR="00323F0D"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responsable de la actividad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F22830" w14:textId="77777777" w:rsidR="00323F0D" w:rsidRPr="00015336" w:rsidRDefault="00323F0D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</w:p>
        </w:tc>
      </w:tr>
      <w:tr w:rsidR="00962E08" w:rsidRPr="00015336" w14:paraId="1955665A" w14:textId="77777777" w:rsidTr="00DC7E6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3039F" w14:textId="2D87157B" w:rsidR="00962E08" w:rsidRDefault="00962E08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Cargo del responsabl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5ECFC3" w14:textId="77777777" w:rsidR="00962E08" w:rsidRPr="00015336" w:rsidRDefault="00962E08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</w:p>
        </w:tc>
      </w:tr>
      <w:tr w:rsidR="00962E08" w:rsidRPr="00015336" w14:paraId="5202BF0B" w14:textId="77777777" w:rsidTr="00DC7E6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CFEAB" w14:textId="30887185" w:rsidR="00962E08" w:rsidRDefault="00962E08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UPSS: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E2A5E3" w14:textId="77777777" w:rsidR="00962E08" w:rsidRPr="00015336" w:rsidRDefault="00962E08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</w:p>
        </w:tc>
      </w:tr>
      <w:tr w:rsidR="00323F0D" w:rsidRPr="00015336" w14:paraId="61BC0B24" w14:textId="77777777" w:rsidTr="00DC7E6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4CCA3" w14:textId="6E76DC1D" w:rsidR="00323F0D" w:rsidRPr="00323F0D" w:rsidRDefault="00323F0D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Correo electrónico </w:t>
            </w:r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del  </w:t>
            </w: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responsable</w:t>
            </w:r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 de la Actividad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3B4B14" w14:textId="77777777" w:rsidR="00323F0D" w:rsidRPr="00015336" w:rsidRDefault="00323F0D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</w:p>
        </w:tc>
      </w:tr>
      <w:tr w:rsidR="00323F0D" w:rsidRPr="00015336" w14:paraId="560EE20D" w14:textId="77777777" w:rsidTr="00DC7E6C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4EFB" w14:textId="26AAE108" w:rsidR="00323F0D" w:rsidRPr="00323F0D" w:rsidRDefault="00323F0D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Teléfono del</w:t>
            </w:r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 </w:t>
            </w: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responsable</w:t>
            </w:r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 de la Actividad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73C30F" w14:textId="77777777" w:rsidR="00323F0D" w:rsidRPr="00015336" w:rsidRDefault="00323F0D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</w:p>
        </w:tc>
      </w:tr>
    </w:tbl>
    <w:p w14:paraId="74DA9101" w14:textId="1CE4CE0C" w:rsidR="00323F0D" w:rsidRDefault="00323F0D" w:rsidP="00DC7E6C"/>
    <w:p w14:paraId="10C17023" w14:textId="25351F86" w:rsidR="00D35070" w:rsidRDefault="00D35070"/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21"/>
      </w:tblGrid>
      <w:tr w:rsidR="00F579B2" w:rsidRPr="00015336" w14:paraId="4332C269" w14:textId="77777777" w:rsidTr="00962E08">
        <w:trPr>
          <w:trHeight w:val="125"/>
          <w:tblHeader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1405E3" w14:textId="34019842" w:rsidR="00F579B2" w:rsidRPr="00DC7E6C" w:rsidRDefault="00F579B2" w:rsidP="00856F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ES_tradnl"/>
              </w:rPr>
            </w:pPr>
            <w:r w:rsidRPr="00DC7E6C">
              <w:rPr>
                <w:rFonts w:ascii="Arial" w:eastAsia="Times New Roman" w:hAnsi="Arial" w:cs="Arial"/>
                <w:b/>
                <w:bCs/>
                <w:color w:val="000000"/>
                <w:lang w:val="es-CO" w:eastAsia="es-ES_tradnl"/>
              </w:rPr>
              <w:t>Datos del evento</w:t>
            </w:r>
          </w:p>
        </w:tc>
      </w:tr>
      <w:tr w:rsidR="00856F50" w:rsidRPr="00015336" w14:paraId="247A1714" w14:textId="77777777" w:rsidTr="00962E08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9767" w14:textId="676F3AD6" w:rsidR="00856F50" w:rsidRPr="00DC7E6C" w:rsidRDefault="00856F50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Nombre de</w:t>
            </w:r>
            <w:r w:rsidR="00DC7E6C"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 la Actividad</w:t>
            </w:r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472" w14:textId="6A8B71C9" w:rsidR="00856F50" w:rsidRPr="00015336" w:rsidRDefault="00856F50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  <w:p w14:paraId="4CA9ADB7" w14:textId="77777777" w:rsidR="00856F50" w:rsidRPr="00015336" w:rsidRDefault="00856F50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DC7E6C" w:rsidRPr="00015336" w14:paraId="4DB10B7F" w14:textId="77777777" w:rsidTr="00962E08">
        <w:trPr>
          <w:trHeight w:val="8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FC12" w14:textId="3AF807BD" w:rsidR="00DC7E6C" w:rsidRPr="00DC7E6C" w:rsidRDefault="00DC7E6C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Objetivo Principal de la Actividad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E50E" w14:textId="77777777" w:rsidR="00DC7E6C" w:rsidRPr="00015336" w:rsidRDefault="00DC7E6C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856F50" w:rsidRPr="00015336" w14:paraId="7CC02B83" w14:textId="77777777" w:rsidTr="00962E08">
        <w:trPr>
          <w:trHeight w:val="10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8407" w14:textId="3C42F6EB" w:rsidR="00856F50" w:rsidRPr="00DC7E6C" w:rsidRDefault="00856F50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Descripción de</w:t>
            </w:r>
            <w:r w:rsidR="00DC7E6C"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l Desarrollo de la Actividad</w:t>
            </w:r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DEE2" w14:textId="3A60417B" w:rsidR="00856F50" w:rsidRPr="00015336" w:rsidRDefault="00856F50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856F50" w:rsidRPr="00015336" w14:paraId="43E65682" w14:textId="77777777" w:rsidTr="00962E08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0154" w14:textId="51A8DB95" w:rsidR="00856F50" w:rsidRPr="00EE445C" w:rsidRDefault="00856F50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Fecha de</w:t>
            </w:r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 la Actividad</w:t>
            </w: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ED5A" w14:textId="77777777" w:rsidR="00856F50" w:rsidRPr="00015336" w:rsidRDefault="00856F50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856F50" w:rsidRPr="00015336" w14:paraId="03CEBDD7" w14:textId="77777777" w:rsidTr="00962E08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4F54" w14:textId="316CE590" w:rsidR="00856F50" w:rsidRPr="00EE445C" w:rsidRDefault="00856F50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Hora de inicio</w:t>
            </w:r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18DE" w14:textId="77777777" w:rsidR="00856F50" w:rsidRPr="00015336" w:rsidRDefault="00856F50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DC7E6C" w:rsidRPr="00015336" w14:paraId="2F0D3E44" w14:textId="77777777" w:rsidTr="00962E08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39F7" w14:textId="79CF5081" w:rsidR="00DC7E6C" w:rsidRPr="00323F0D" w:rsidRDefault="00DC7E6C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Hora de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Finalizacio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91AC" w14:textId="77777777" w:rsidR="00DC7E6C" w:rsidRPr="00015336" w:rsidRDefault="00DC7E6C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856F50" w:rsidRPr="00015336" w14:paraId="105D1CA1" w14:textId="77777777" w:rsidTr="00962E08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9DD6" w14:textId="0487A842" w:rsidR="00856F50" w:rsidRPr="00EE445C" w:rsidRDefault="00856F50" w:rsidP="00DC7E6C">
            <w:pPr>
              <w:rPr>
                <w:rFonts w:ascii="Arial" w:eastAsia="Times New Roman" w:hAnsi="Arial" w:cs="Arial"/>
                <w:b/>
                <w:color w:val="000000"/>
                <w:lang w:val="es-CO" w:eastAsia="es-ES_tradnl"/>
              </w:rPr>
            </w:pPr>
            <w:r w:rsidRPr="00323F0D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Lugar</w:t>
            </w:r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 xml:space="preserve"> y/o </w:t>
            </w:r>
            <w:proofErr w:type="spellStart"/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Direccion</w:t>
            </w:r>
            <w:proofErr w:type="spellEnd"/>
            <w:r w:rsidR="00DC7E6C">
              <w:rPr>
                <w:rFonts w:ascii="Arial" w:eastAsia="Times New Roman" w:hAnsi="Arial" w:cs="Arial"/>
                <w:b/>
                <w:color w:val="000000"/>
                <w:sz w:val="22"/>
                <w:lang w:val="es-CO" w:eastAsia="es-ES_tradnl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D722" w14:textId="77777777" w:rsidR="00856F50" w:rsidRPr="00015336" w:rsidRDefault="00856F50" w:rsidP="006A2E24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DC7E6C" w:rsidRPr="00DC7E6C" w14:paraId="71268A8D" w14:textId="77777777" w:rsidTr="00962E08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3877" w14:textId="7C9E59B1" w:rsidR="00DC7E6C" w:rsidRPr="00DC7E6C" w:rsidRDefault="00DC7E6C" w:rsidP="00DC7E6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CO" w:eastAsia="es-ES_tradnl"/>
              </w:rPr>
            </w:pPr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lastRenderedPageBreak/>
              <w:t xml:space="preserve"> La Actividad cuenta con un orden del </w:t>
            </w:r>
            <w:proofErr w:type="spellStart"/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dia</w:t>
            </w:r>
            <w:proofErr w:type="spellEnd"/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Si/No: </w:t>
            </w:r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(</w:t>
            </w:r>
            <w:proofErr w:type="spellStart"/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describala</w:t>
            </w:r>
            <w:proofErr w:type="spellEnd"/>
            <w:r w:rsidRPr="00DC7E6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)</w:t>
            </w:r>
          </w:p>
        </w:tc>
        <w:tc>
          <w:tcPr>
            <w:tcW w:w="65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09C5" w14:textId="77777777" w:rsidR="00DC7E6C" w:rsidRPr="00DC7E6C" w:rsidRDefault="00DC7E6C" w:rsidP="006A2E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ES_tradnl"/>
              </w:rPr>
            </w:pPr>
          </w:p>
        </w:tc>
      </w:tr>
      <w:tr w:rsidR="00DC7E6C" w:rsidRPr="00015336" w14:paraId="455AE986" w14:textId="77777777" w:rsidTr="00962E08">
        <w:trPr>
          <w:trHeight w:val="1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D7F6" w14:textId="78FFC43E" w:rsidR="00DC7E6C" w:rsidRPr="00DB77B9" w:rsidRDefault="00AF310D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Actividad dirigida que tipo de </w:t>
            </w:r>
            <w:proofErr w:type="spellStart"/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Poblacion</w:t>
            </w:r>
            <w:proofErr w:type="spellEnd"/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9C90" w14:textId="77777777" w:rsidR="00DC7E6C" w:rsidRPr="00015336" w:rsidRDefault="00DC7E6C" w:rsidP="00DC7E6C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AF310D" w:rsidRPr="00015336" w14:paraId="7C1EB242" w14:textId="77777777" w:rsidTr="00962E08">
        <w:trPr>
          <w:trHeight w:val="13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1DE6" w14:textId="31A78BDC" w:rsidR="00AF310D" w:rsidRPr="00DB77B9" w:rsidRDefault="00AF310D" w:rsidP="00DC7E6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Participantes y/o Aliados para el desarrollo de la Activida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D37F" w14:textId="77777777" w:rsidR="00AF310D" w:rsidRPr="00015336" w:rsidRDefault="00AF310D" w:rsidP="00DC7E6C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DC7E6C" w:rsidRPr="00015336" w14:paraId="1CCBA98B" w14:textId="77777777" w:rsidTr="00962E08">
        <w:trPr>
          <w:trHeight w:val="9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A44E" w14:textId="77777777" w:rsidR="00AF310D" w:rsidRPr="00DB77B9" w:rsidRDefault="00AF310D" w:rsidP="00DC7E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</w:p>
          <w:p w14:paraId="636EA7DA" w14:textId="1E02B493" w:rsidR="00DC7E6C" w:rsidRPr="00DB77B9" w:rsidRDefault="00DC7E6C" w:rsidP="00DC7E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Invitados </w:t>
            </w:r>
            <w:r w:rsidR="00AF310D"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Especiales Si/No – (Nombrarlos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4CA9" w14:textId="77777777" w:rsidR="00DC7E6C" w:rsidRPr="00015336" w:rsidRDefault="00DC7E6C" w:rsidP="00DC7E6C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DC7E6C" w:rsidRPr="00015336" w14:paraId="25CE9B86" w14:textId="77777777" w:rsidTr="00962E08">
        <w:trPr>
          <w:trHeight w:val="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1A6C" w14:textId="77777777" w:rsidR="00DC7E6C" w:rsidRPr="00DB77B9" w:rsidRDefault="00DC7E6C" w:rsidP="00DC7E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</w:p>
          <w:p w14:paraId="2ACA384D" w14:textId="7B7D2BA6" w:rsidR="00DC7E6C" w:rsidRPr="00DB77B9" w:rsidRDefault="00DC7E6C" w:rsidP="00DC7E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¿Requiere presentación? (sí/no):</w:t>
            </w:r>
          </w:p>
          <w:p w14:paraId="0855CF00" w14:textId="2BF09DB7" w:rsidR="00DC7E6C" w:rsidRPr="00DB77B9" w:rsidRDefault="00DC7E6C" w:rsidP="00DC7E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DB29" w14:textId="77777777" w:rsidR="00DC7E6C" w:rsidRPr="00015336" w:rsidRDefault="00DC7E6C" w:rsidP="00DC7E6C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  <w:tr w:rsidR="00DC7E6C" w:rsidRPr="00015336" w14:paraId="0FF54A26" w14:textId="77777777" w:rsidTr="00962E08">
        <w:trPr>
          <w:trHeight w:val="12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0E9" w14:textId="6D2842BC" w:rsidR="00DC7E6C" w:rsidRPr="00DB77B9" w:rsidRDefault="00DB77B9" w:rsidP="00DC7E6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</w:pPr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La Actividad Requiere </w:t>
            </w:r>
            <w:proofErr w:type="spellStart"/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Pendon</w:t>
            </w:r>
            <w:proofErr w:type="spellEnd"/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 de la </w:t>
            </w:r>
            <w:proofErr w:type="spellStart"/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>Institucion</w:t>
            </w:r>
            <w:proofErr w:type="spellEnd"/>
            <w:r w:rsidRPr="00DB77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CO" w:eastAsia="es-ES_tradnl"/>
              </w:rPr>
              <w:t xml:space="preserve"> Si/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A246" w14:textId="77777777" w:rsidR="00DC7E6C" w:rsidRPr="00015336" w:rsidRDefault="00DC7E6C" w:rsidP="00DC7E6C">
            <w:pPr>
              <w:jc w:val="both"/>
              <w:rPr>
                <w:rFonts w:ascii="Arial" w:eastAsia="Times New Roman" w:hAnsi="Arial" w:cs="Arial"/>
                <w:color w:val="000000"/>
                <w:lang w:val="es-CO" w:eastAsia="es-ES_tradnl"/>
              </w:rPr>
            </w:pPr>
          </w:p>
        </w:tc>
      </w:tr>
    </w:tbl>
    <w:p w14:paraId="3D86350C" w14:textId="38EBF675" w:rsidR="00147AAF" w:rsidRDefault="00147AAF">
      <w:pPr>
        <w:rPr>
          <w:rFonts w:ascii="Arial" w:hAnsi="Arial" w:cs="Arial"/>
        </w:rPr>
      </w:pPr>
    </w:p>
    <w:p w14:paraId="4F5AAE5C" w14:textId="64DFE0AD" w:rsidR="00962E08" w:rsidRDefault="00962E08">
      <w:pPr>
        <w:rPr>
          <w:rFonts w:ascii="Arial" w:hAnsi="Arial" w:cs="Arial"/>
        </w:rPr>
      </w:pPr>
    </w:p>
    <w:p w14:paraId="7BBB4435" w14:textId="5A348CA7" w:rsidR="00962E08" w:rsidRDefault="00962E08">
      <w:pPr>
        <w:rPr>
          <w:rFonts w:ascii="Arial" w:hAnsi="Arial" w:cs="Arial"/>
        </w:rPr>
      </w:pPr>
    </w:p>
    <w:p w14:paraId="2D04D5FC" w14:textId="2D91ECEE" w:rsidR="00962E08" w:rsidRDefault="00962E08">
      <w:pPr>
        <w:rPr>
          <w:rFonts w:ascii="Arial" w:hAnsi="Arial" w:cs="Arial"/>
        </w:rPr>
      </w:pPr>
    </w:p>
    <w:p w14:paraId="523B2BC5" w14:textId="430AFF14" w:rsidR="00962E08" w:rsidRDefault="00962E08">
      <w:pPr>
        <w:rPr>
          <w:rFonts w:ascii="Arial" w:hAnsi="Arial" w:cs="Arial"/>
        </w:rPr>
      </w:pPr>
    </w:p>
    <w:p w14:paraId="698C4574" w14:textId="48C34A0A" w:rsidR="00962E08" w:rsidRDefault="00962E08">
      <w:pPr>
        <w:rPr>
          <w:rFonts w:ascii="Arial" w:hAnsi="Arial" w:cs="Arial"/>
        </w:rPr>
      </w:pPr>
    </w:p>
    <w:p w14:paraId="5FA63571" w14:textId="065D21CC" w:rsidR="00962E08" w:rsidRDefault="00962E08">
      <w:pPr>
        <w:rPr>
          <w:rFonts w:ascii="Arial" w:hAnsi="Arial" w:cs="Arial"/>
        </w:rPr>
      </w:pPr>
    </w:p>
    <w:p w14:paraId="3DE6383F" w14:textId="401C80B9" w:rsidR="00962E08" w:rsidRPr="00962E08" w:rsidRDefault="00962E08" w:rsidP="00962E08">
      <w:pPr>
        <w:jc w:val="center"/>
        <w:rPr>
          <w:rFonts w:ascii="Arial" w:hAnsi="Arial" w:cs="Arial"/>
          <w:b/>
        </w:rPr>
      </w:pPr>
      <w:r w:rsidRPr="00962E08">
        <w:rPr>
          <w:rFonts w:ascii="Arial" w:hAnsi="Arial" w:cs="Arial"/>
          <w:b/>
        </w:rPr>
        <w:t>_______________________________</w:t>
      </w:r>
    </w:p>
    <w:p w14:paraId="20831B4B" w14:textId="158C7724" w:rsidR="00962E08" w:rsidRPr="00962E08" w:rsidRDefault="00962E08" w:rsidP="00962E08">
      <w:pPr>
        <w:jc w:val="center"/>
        <w:rPr>
          <w:rFonts w:ascii="Arial" w:hAnsi="Arial" w:cs="Arial"/>
          <w:b/>
        </w:rPr>
      </w:pPr>
      <w:r w:rsidRPr="00962E08">
        <w:rPr>
          <w:rFonts w:ascii="Arial" w:hAnsi="Arial" w:cs="Arial"/>
          <w:b/>
        </w:rPr>
        <w:t>FIRMA DEL SOLICITANTE</w:t>
      </w:r>
    </w:p>
    <w:sectPr w:rsidR="00962E08" w:rsidRPr="00962E08" w:rsidSect="007C22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2F28" w14:textId="77777777" w:rsidR="00C06008" w:rsidRDefault="00C06008" w:rsidP="00357F7A">
      <w:r>
        <w:separator/>
      </w:r>
    </w:p>
  </w:endnote>
  <w:endnote w:type="continuationSeparator" w:id="0">
    <w:p w14:paraId="3A1C8B30" w14:textId="77777777" w:rsidR="00C06008" w:rsidRDefault="00C06008" w:rsidP="003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0EAE" w14:textId="48B363FE" w:rsidR="00D16BD8" w:rsidRPr="00462281" w:rsidRDefault="00962E08" w:rsidP="00DB77B9">
    <w:pPr>
      <w:pStyle w:val="Piedepgina"/>
      <w:rPr>
        <w:rFonts w:ascii="Arial" w:hAnsi="Arial" w:cs="Arial"/>
        <w:b/>
        <w:i/>
        <w:color w:val="0066FF"/>
        <w:sz w:val="18"/>
        <w:szCs w:val="20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6BE12D38" wp14:editId="4606905B">
          <wp:simplePos x="0" y="0"/>
          <wp:positionH relativeFrom="page">
            <wp:align>left</wp:align>
          </wp:positionH>
          <wp:positionV relativeFrom="paragraph">
            <wp:posOffset>-2069782</wp:posOffset>
          </wp:positionV>
          <wp:extent cx="1476193" cy="530270"/>
          <wp:effectExtent l="0" t="3493" r="0" b="6667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76193" cy="53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7B9">
      <w:rPr>
        <w:rFonts w:ascii="Arial" w:hAnsi="Arial" w:cs="Arial"/>
        <w:b/>
        <w:i/>
        <w:noProof/>
        <w:color w:val="0066FF"/>
        <w:sz w:val="18"/>
        <w:szCs w:val="20"/>
        <w:lang w:val="es-CO" w:eastAsia="es-CO"/>
      </w:rPr>
      <w:drawing>
        <wp:anchor distT="0" distB="0" distL="114300" distR="114300" simplePos="0" relativeHeight="251664384" behindDoc="1" locked="0" layoutInCell="1" allowOverlap="1" wp14:anchorId="61D7411A" wp14:editId="0FED4F12">
          <wp:simplePos x="0" y="0"/>
          <wp:positionH relativeFrom="margin">
            <wp:posOffset>-1042035</wp:posOffset>
          </wp:positionH>
          <wp:positionV relativeFrom="paragraph">
            <wp:posOffset>-333375</wp:posOffset>
          </wp:positionV>
          <wp:extent cx="7724775" cy="885825"/>
          <wp:effectExtent l="0" t="0" r="9525" b="9525"/>
          <wp:wrapNone/>
          <wp:docPr id="55039696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63" cy="894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E2D71" w14:textId="77777777" w:rsidR="00C06008" w:rsidRDefault="00C06008" w:rsidP="00357F7A">
      <w:r>
        <w:separator/>
      </w:r>
    </w:p>
  </w:footnote>
  <w:footnote w:type="continuationSeparator" w:id="0">
    <w:p w14:paraId="66B48777" w14:textId="77777777" w:rsidR="00C06008" w:rsidRDefault="00C06008" w:rsidP="0035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4678"/>
      <w:gridCol w:w="3118"/>
    </w:tblGrid>
    <w:tr w:rsidR="00DC7E6C" w:rsidRPr="00233A18" w14:paraId="1B783212" w14:textId="77777777" w:rsidTr="00962E08">
      <w:trPr>
        <w:cantSplit/>
        <w:trHeight w:val="1557"/>
        <w:jc w:val="center"/>
      </w:trPr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B115EBE" w14:textId="3BC8F982" w:rsidR="00DC7E6C" w:rsidRPr="00233A18" w:rsidRDefault="00962E08" w:rsidP="00357F7A">
          <w:pPr>
            <w:jc w:val="center"/>
            <w:rPr>
              <w:rFonts w:ascii="Arial" w:hAnsi="Arial" w:cs="Arial"/>
            </w:rPr>
          </w:pPr>
          <w:r w:rsidRPr="007363C2">
            <w:rPr>
              <w:noProof/>
              <w:lang w:eastAsia="es-CO"/>
            </w:rPr>
            <w:drawing>
              <wp:anchor distT="0" distB="0" distL="114300" distR="114300" simplePos="0" relativeHeight="251666432" behindDoc="1" locked="0" layoutInCell="1" allowOverlap="1" wp14:anchorId="5563CCF5" wp14:editId="4DB68DB0">
                <wp:simplePos x="0" y="0"/>
                <wp:positionH relativeFrom="margin">
                  <wp:posOffset>-15240</wp:posOffset>
                </wp:positionH>
                <wp:positionV relativeFrom="paragraph">
                  <wp:posOffset>-5715</wp:posOffset>
                </wp:positionV>
                <wp:extent cx="1809750" cy="781050"/>
                <wp:effectExtent l="0" t="0" r="0" b="0"/>
                <wp:wrapNone/>
                <wp:docPr id="121" name="Imagen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CABEZADO MEMBRETE ESE CART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337"/>
                        <a:stretch/>
                      </pic:blipFill>
                      <pic:spPr bwMode="auto">
                        <a:xfrm>
                          <a:off x="0" y="0"/>
                          <a:ext cx="180975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646CAB36" w14:textId="62D757D2" w:rsidR="00DC7E6C" w:rsidRPr="00962E08" w:rsidRDefault="00962E08" w:rsidP="00357F7A">
          <w:pPr>
            <w:jc w:val="center"/>
            <w:rPr>
              <w:rFonts w:ascii="Arial" w:hAnsi="Arial" w:cs="Arial"/>
              <w:b/>
              <w:sz w:val="22"/>
              <w:szCs w:val="20"/>
              <w:lang w:val="es-ES_tradnl"/>
            </w:rPr>
          </w:pPr>
          <w:r w:rsidRPr="00962E08">
            <w:rPr>
              <w:rFonts w:ascii="Arial" w:hAnsi="Arial" w:cs="Arial"/>
              <w:b/>
              <w:sz w:val="22"/>
              <w:szCs w:val="20"/>
              <w:lang w:val="es-ES_tradnl"/>
            </w:rPr>
            <w:t>Área</w:t>
          </w:r>
          <w:r w:rsidR="00DC7E6C" w:rsidRPr="00962E08">
            <w:rPr>
              <w:rFonts w:ascii="Arial" w:hAnsi="Arial" w:cs="Arial"/>
              <w:b/>
              <w:sz w:val="22"/>
              <w:szCs w:val="20"/>
              <w:lang w:val="es-ES_tradnl"/>
            </w:rPr>
            <w:t xml:space="preserve"> de Comunicaciones</w:t>
          </w:r>
        </w:p>
        <w:p w14:paraId="27E87D4D" w14:textId="77777777" w:rsidR="00DC7E6C" w:rsidRPr="00962E08" w:rsidRDefault="00DC7E6C" w:rsidP="00357F7A">
          <w:pPr>
            <w:jc w:val="center"/>
            <w:rPr>
              <w:rFonts w:ascii="Arial" w:hAnsi="Arial" w:cs="Arial"/>
              <w:b/>
              <w:sz w:val="22"/>
              <w:szCs w:val="20"/>
              <w:lang w:val="es-ES_tradnl"/>
            </w:rPr>
          </w:pPr>
        </w:p>
        <w:p w14:paraId="37F13120" w14:textId="3A8CAF0B" w:rsidR="00DC7E6C" w:rsidRPr="00F24882" w:rsidRDefault="00DC7E6C" w:rsidP="00357F7A">
          <w:pPr>
            <w:pStyle w:val="Ttulo"/>
            <w:spacing w:line="276" w:lineRule="auto"/>
            <w:ind w:left="284" w:right="76"/>
            <w:rPr>
              <w:rFonts w:cs="Arial"/>
              <w:i/>
              <w:iCs/>
              <w:sz w:val="20"/>
            </w:rPr>
          </w:pPr>
          <w:r w:rsidRPr="00962E08">
            <w:rPr>
              <w:rFonts w:cs="Arial"/>
              <w:sz w:val="22"/>
            </w:rPr>
            <w:t>FORMATO DE SOLICITUD DE DIFUSION Y CUBRIMIENTO EN EL DESARROLLO DE ACTIVIDADES</w:t>
          </w:r>
        </w:p>
      </w:tc>
      <w:tc>
        <w:tcPr>
          <w:tcW w:w="3118" w:type="dxa"/>
          <w:tcBorders>
            <w:top w:val="single" w:sz="1" w:space="0" w:color="000000"/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14:paraId="3AF671CA" w14:textId="479CBF1D" w:rsidR="00DC7E6C" w:rsidRPr="00F24882" w:rsidRDefault="00DC7E6C" w:rsidP="00357F7A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0B1126FB" wp14:editId="4BD36BF4">
                <wp:simplePos x="0" y="0"/>
                <wp:positionH relativeFrom="column">
                  <wp:posOffset>398780</wp:posOffset>
                </wp:positionH>
                <wp:positionV relativeFrom="paragraph">
                  <wp:posOffset>-45085</wp:posOffset>
                </wp:positionV>
                <wp:extent cx="1133475" cy="846455"/>
                <wp:effectExtent l="0" t="0" r="9525" b="0"/>
                <wp:wrapNone/>
                <wp:docPr id="52013516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48D8CF" w14:textId="77E56F28" w:rsidR="00962E08" w:rsidRDefault="00962E08">
    <w:pPr>
      <w:pStyle w:val="Encabezado"/>
      <w:rPr>
        <w:noProof/>
        <w:lang w:eastAsia="es-CO"/>
      </w:rPr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62E08" w14:paraId="7A789165" w14:textId="77777777" w:rsidTr="00051C5C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0A00C5B" w14:textId="7B916FDA" w:rsidR="00962E08" w:rsidRDefault="00962E08" w:rsidP="00962E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>
            <w:rPr>
              <w:rFonts w:eastAsia="Arial" w:cs="Arial"/>
              <w:b/>
              <w:color w:val="999999"/>
              <w:sz w:val="16"/>
              <w:szCs w:val="16"/>
            </w:rPr>
            <w:t>F-E-CYP-001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706E136" w14:textId="7A429328" w:rsidR="00962E08" w:rsidRDefault="00962E08" w:rsidP="00962E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>Versión: 001 │</w:t>
          </w:r>
          <w:r>
            <w:rPr>
              <w:rFonts w:eastAsia="Arial" w:cs="Arial"/>
              <w:b/>
              <w:color w:val="999999"/>
              <w:sz w:val="16"/>
              <w:szCs w:val="16"/>
            </w:rPr>
            <w:t>27</w:t>
          </w: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/06/2025 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DFAD2DF" w14:textId="02D47B1B" w:rsidR="00962E08" w:rsidRDefault="00962E08" w:rsidP="00962E08">
          <w:pPr>
            <w:tabs>
              <w:tab w:val="center" w:pos="5514"/>
              <w:tab w:val="right" w:pos="9489"/>
            </w:tabs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>
            <w:rPr>
              <w:rFonts w:eastAsia="Arial" w:cs="Arial"/>
              <w:b/>
              <w:color w:val="999999"/>
              <w:sz w:val="16"/>
              <w:szCs w:val="16"/>
            </w:rPr>
            <w:t>27</w:t>
          </w: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/junio/2025 </w:t>
          </w:r>
        </w:p>
      </w:tc>
    </w:tr>
  </w:tbl>
  <w:p w14:paraId="3457F21E" w14:textId="7E6ECE77" w:rsidR="00357F7A" w:rsidRDefault="00357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211D"/>
    <w:multiLevelType w:val="hybridMultilevel"/>
    <w:tmpl w:val="FEDCE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75"/>
    <w:rsid w:val="00015336"/>
    <w:rsid w:val="00026ED6"/>
    <w:rsid w:val="00114127"/>
    <w:rsid w:val="00147AAF"/>
    <w:rsid w:val="00220BBD"/>
    <w:rsid w:val="00274976"/>
    <w:rsid w:val="002E3E75"/>
    <w:rsid w:val="00323F0D"/>
    <w:rsid w:val="00355FD4"/>
    <w:rsid w:val="00357F7A"/>
    <w:rsid w:val="0039087C"/>
    <w:rsid w:val="00425EED"/>
    <w:rsid w:val="004334ED"/>
    <w:rsid w:val="00443EDE"/>
    <w:rsid w:val="0047277D"/>
    <w:rsid w:val="00502554"/>
    <w:rsid w:val="00560CB8"/>
    <w:rsid w:val="005B4D81"/>
    <w:rsid w:val="005D42B2"/>
    <w:rsid w:val="00617977"/>
    <w:rsid w:val="006240E0"/>
    <w:rsid w:val="00632745"/>
    <w:rsid w:val="0066054D"/>
    <w:rsid w:val="006924AD"/>
    <w:rsid w:val="006A2E24"/>
    <w:rsid w:val="007253AE"/>
    <w:rsid w:val="007261AA"/>
    <w:rsid w:val="007C22AD"/>
    <w:rsid w:val="00820BFE"/>
    <w:rsid w:val="00856F50"/>
    <w:rsid w:val="008756D7"/>
    <w:rsid w:val="00925080"/>
    <w:rsid w:val="00935E85"/>
    <w:rsid w:val="00962ACF"/>
    <w:rsid w:val="00962E08"/>
    <w:rsid w:val="009A3865"/>
    <w:rsid w:val="009B7CDD"/>
    <w:rsid w:val="00A012CB"/>
    <w:rsid w:val="00A04067"/>
    <w:rsid w:val="00AF310D"/>
    <w:rsid w:val="00BA552D"/>
    <w:rsid w:val="00BB25C7"/>
    <w:rsid w:val="00BF6AB3"/>
    <w:rsid w:val="00C06008"/>
    <w:rsid w:val="00C93424"/>
    <w:rsid w:val="00CC04CF"/>
    <w:rsid w:val="00D155FC"/>
    <w:rsid w:val="00D16BD8"/>
    <w:rsid w:val="00D35070"/>
    <w:rsid w:val="00D43E31"/>
    <w:rsid w:val="00D70D6D"/>
    <w:rsid w:val="00D86B19"/>
    <w:rsid w:val="00DB77B9"/>
    <w:rsid w:val="00DC7E6C"/>
    <w:rsid w:val="00DF1D4C"/>
    <w:rsid w:val="00E76036"/>
    <w:rsid w:val="00E80CB8"/>
    <w:rsid w:val="00EE445C"/>
    <w:rsid w:val="00F32F5D"/>
    <w:rsid w:val="00F5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1CCE"/>
  <w15:docId w15:val="{4B47C3C7-6475-4ADC-B1E1-F42BB769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2E3E75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7F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F7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7F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F7A"/>
    <w:rPr>
      <w:lang w:val="es-ES"/>
    </w:rPr>
  </w:style>
  <w:style w:type="paragraph" w:styleId="Ttulo">
    <w:name w:val="Title"/>
    <w:basedOn w:val="Normal"/>
    <w:link w:val="TtuloCar"/>
    <w:qFormat/>
    <w:rsid w:val="00357F7A"/>
    <w:pPr>
      <w:jc w:val="center"/>
    </w:pPr>
    <w:rPr>
      <w:rFonts w:ascii="Arial" w:eastAsia="Times New Roman" w:hAnsi="Arial" w:cs="Times New Roman"/>
      <w:b/>
      <w:szCs w:val="20"/>
      <w:lang w:eastAsia="ko-KR"/>
    </w:rPr>
  </w:style>
  <w:style w:type="character" w:customStyle="1" w:styleId="TtuloCar">
    <w:name w:val="Título Car"/>
    <w:basedOn w:val="Fuentedeprrafopredeter"/>
    <w:link w:val="Ttulo"/>
    <w:rsid w:val="00357F7A"/>
    <w:rPr>
      <w:rFonts w:ascii="Arial" w:eastAsia="Times New Roman" w:hAnsi="Arial" w:cs="Times New Roman"/>
      <w:b/>
      <w:szCs w:val="20"/>
      <w:lang w:val="es-ES" w:eastAsia="ko-KR"/>
    </w:rPr>
  </w:style>
  <w:style w:type="paragraph" w:styleId="Prrafodelista">
    <w:name w:val="List Paragraph"/>
    <w:basedOn w:val="Normal"/>
    <w:uiPriority w:val="34"/>
    <w:qFormat/>
    <w:rsid w:val="00E8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80AE-4F07-4B20-9281-187506DE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varo jesus Solano perez</cp:lastModifiedBy>
  <cp:revision>2</cp:revision>
  <dcterms:created xsi:type="dcterms:W3CDTF">2025-06-27T14:44:00Z</dcterms:created>
  <dcterms:modified xsi:type="dcterms:W3CDTF">2025-06-27T14:44:00Z</dcterms:modified>
</cp:coreProperties>
</file>